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西华大学二级域名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业务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申请表</w:t>
      </w:r>
    </w:p>
    <w:tbl>
      <w:tblPr>
        <w:tblStyle w:val="4"/>
        <w:tblpPr w:leftFromText="180" w:rightFromText="180" w:vertAnchor="text" w:horzAnchor="page" w:tblpX="1785" w:tblpY="241"/>
        <w:tblOverlap w:val="never"/>
        <w:tblW w:w="94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365"/>
        <w:gridCol w:w="1488"/>
        <w:gridCol w:w="1276"/>
        <w:gridCol w:w="34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申请单位</w:t>
            </w:r>
          </w:p>
        </w:tc>
        <w:tc>
          <w:tcPr>
            <w:tcW w:w="76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业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系统名称</w:t>
            </w:r>
          </w:p>
        </w:tc>
        <w:tc>
          <w:tcPr>
            <w:tcW w:w="76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域名</w:t>
            </w:r>
          </w:p>
        </w:tc>
        <w:tc>
          <w:tcPr>
            <w:tcW w:w="76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  <w:u w:val="single"/>
              </w:rPr>
              <w:t xml:space="preserve">               </w:t>
            </w: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.x</w:t>
            </w:r>
            <w:r>
              <w:rPr>
                <w:rFonts w:asciiTheme="minorEastAsia" w:hAnsiTheme="minorEastAsia" w:eastAsiaTheme="minorEastAsia"/>
                <w:sz w:val="32"/>
                <w:szCs w:val="32"/>
              </w:rPr>
              <w:t>hu</w:t>
            </w: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8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申请事项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三选一）</w:t>
            </w:r>
          </w:p>
        </w:tc>
        <w:tc>
          <w:tcPr>
            <w:tcW w:w="136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新增</w:t>
            </w:r>
            <w:r>
              <w:rPr>
                <w:rFonts w:hint="eastAsia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6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color w:val="000000"/>
                <w:kern w:val="0"/>
                <w:sz w:val="24"/>
                <w:u w:val="singl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类型:</w:t>
            </w:r>
            <w:r>
              <w:rPr>
                <w:rFonts w:hint="eastAsia" w:ascii="宋体" w:hAnsi="宋体"/>
                <w:bCs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/>
                <w:bCs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CNAME、</w:t>
            </w:r>
            <w:r>
              <w:rPr>
                <w:rFonts w:hint="eastAsia" w:ascii="宋体" w:hAnsi="宋体"/>
                <w:bCs/>
                <w:sz w:val="24"/>
              </w:rPr>
              <w:sym w:font="Wingdings 2" w:char="00A3"/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TXT、</w:t>
            </w:r>
            <w:r>
              <w:rPr>
                <w:rFonts w:hint="eastAsia" w:ascii="宋体" w:hAnsi="宋体"/>
                <w:bCs/>
                <w:sz w:val="24"/>
              </w:rPr>
              <w:sym w:font="Wingdings 2" w:char="00A3"/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MX、</w:t>
            </w:r>
            <w:r>
              <w:rPr>
                <w:rFonts w:hint="eastAsia" w:ascii="宋体" w:hAnsi="宋体"/>
                <w:bCs/>
                <w:sz w:val="24"/>
              </w:rPr>
              <w:sym w:font="Wingdings 2" w:char="00A3"/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其它</w:t>
            </w:r>
            <w:r>
              <w:rPr>
                <w:rFonts w:hint="eastAsia" w:asciiTheme="minorEastAsia" w:hAnsiTheme="minorEastAsia" w:eastAsiaTheme="minorEastAsia"/>
                <w:sz w:val="32"/>
                <w:szCs w:val="32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36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值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8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65" w:type="dxa"/>
            <w:vMerge w:val="restart"/>
            <w:tcBorders>
              <w:top w:val="single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变更</w:t>
            </w:r>
            <w:r>
              <w:rPr>
                <w:rFonts w:hint="eastAsia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</w:t>
            </w:r>
          </w:p>
        </w:tc>
        <w:tc>
          <w:tcPr>
            <w:tcW w:w="6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类型:</w:t>
            </w:r>
            <w:r>
              <w:rPr>
                <w:rFonts w:hint="eastAsia" w:ascii="宋体" w:hAnsi="宋体"/>
                <w:bCs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/>
                <w:bCs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CNAME、</w:t>
            </w:r>
            <w:r>
              <w:rPr>
                <w:rFonts w:hint="eastAsia" w:ascii="宋体" w:hAnsi="宋体"/>
                <w:bCs/>
                <w:sz w:val="24"/>
              </w:rPr>
              <w:sym w:font="Wingdings 2" w:char="00A3"/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TXT、</w:t>
            </w:r>
            <w:r>
              <w:rPr>
                <w:rFonts w:hint="eastAsia" w:ascii="宋体" w:hAnsi="宋体"/>
                <w:bCs/>
                <w:sz w:val="24"/>
              </w:rPr>
              <w:sym w:font="Wingdings 2" w:char="00A3"/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MX、</w:t>
            </w:r>
            <w:r>
              <w:rPr>
                <w:rFonts w:hint="eastAsia" w:ascii="宋体" w:hAnsi="宋体"/>
                <w:bCs/>
                <w:sz w:val="24"/>
              </w:rPr>
              <w:sym w:font="Wingdings 2" w:char="00A3"/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其它</w:t>
            </w:r>
            <w:r>
              <w:rPr>
                <w:rFonts w:hint="eastAsia" w:asciiTheme="minorEastAsia" w:hAnsiTheme="minorEastAsia" w:eastAsiaTheme="minorEastAsia"/>
                <w:sz w:val="32"/>
                <w:szCs w:val="32"/>
                <w:u w:val="single"/>
                <w:lang w:val="en-US" w:eastAsia="zh-CN"/>
              </w:rPr>
              <w:t xml:space="preserve">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8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6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6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原值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8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65" w:type="dxa"/>
            <w:vMerge w:val="continue"/>
            <w:tcBorders>
              <w:top w:val="dotted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新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值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8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6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注销</w:t>
            </w:r>
            <w:r>
              <w:rPr>
                <w:rFonts w:hint="eastAsia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业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系统用途</w:t>
            </w:r>
          </w:p>
        </w:tc>
        <w:tc>
          <w:tcPr>
            <w:tcW w:w="760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业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系统管理员</w:t>
            </w:r>
          </w:p>
        </w:tc>
        <w:tc>
          <w:tcPr>
            <w:tcW w:w="2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移动电话</w:t>
            </w:r>
          </w:p>
        </w:tc>
        <w:tc>
          <w:tcPr>
            <w:tcW w:w="3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9" w:hRule="atLeast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意见</w:t>
            </w:r>
          </w:p>
        </w:tc>
        <w:tc>
          <w:tcPr>
            <w:tcW w:w="760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  <w:u w:val="single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</w:t>
            </w:r>
            <w:r>
              <w:rPr>
                <w:rFonts w:hint="eastAsia" w:ascii="宋体" w:hAnsi="宋体" w:cs="宋体"/>
                <w:sz w:val="24"/>
                <w:lang w:val="zh-CN"/>
              </w:rPr>
              <w:t>单位</w:t>
            </w:r>
            <w:r>
              <w:rPr>
                <w:rFonts w:hint="eastAsia" w:ascii="宋体" w:hAnsi="宋体"/>
                <w:sz w:val="24"/>
              </w:rPr>
              <w:t>负责人：             （公 章）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      年    月   日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jc w:val="left"/>
        <w:rPr>
          <w:rFonts w:ascii="华文中宋" w:hAnsi="华文中宋" w:eastAsia="华文中宋"/>
          <w:bCs/>
          <w:sz w:val="28"/>
          <w:szCs w:val="28"/>
        </w:rPr>
      </w:pPr>
      <w:bookmarkStart w:id="0" w:name="_GoBack"/>
      <w:bookmarkEnd w:id="0"/>
      <w:r>
        <w:rPr>
          <w:rFonts w:hint="eastAsia" w:ascii="华文中宋" w:hAnsi="华文中宋" w:eastAsia="华文中宋"/>
          <w:bCs/>
          <w:sz w:val="28"/>
          <w:szCs w:val="28"/>
          <w:lang w:val="en-US" w:eastAsia="zh-CN"/>
        </w:rPr>
        <w:t>填表</w:t>
      </w:r>
      <w:r>
        <w:rPr>
          <w:rFonts w:hint="eastAsia" w:ascii="华文中宋" w:hAnsi="华文中宋" w:eastAsia="华文中宋"/>
          <w:bCs/>
          <w:sz w:val="28"/>
          <w:szCs w:val="28"/>
        </w:rPr>
        <w:t>说明：</w:t>
      </w:r>
    </w:p>
    <w:p>
      <w:pPr>
        <w:numPr>
          <w:ilvl w:val="0"/>
          <w:numId w:val="1"/>
        </w:numPr>
        <w:tabs>
          <w:tab w:val="left" w:pos="360"/>
        </w:tabs>
        <w:autoSpaceDE w:val="0"/>
        <w:autoSpaceDN w:val="0"/>
        <w:spacing w:line="360" w:lineRule="auto"/>
        <w:ind w:left="425" w:leftChars="0" w:hanging="425" w:firstLineChars="0"/>
        <w:jc w:val="left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申请单位为西华大学的二级组成部门或学院。</w:t>
      </w:r>
    </w:p>
    <w:p>
      <w:pPr>
        <w:numPr>
          <w:ilvl w:val="0"/>
          <w:numId w:val="1"/>
        </w:numPr>
        <w:tabs>
          <w:tab w:val="left" w:pos="360"/>
        </w:tabs>
        <w:autoSpaceDE w:val="0"/>
        <w:autoSpaceDN w:val="0"/>
        <w:spacing w:line="360" w:lineRule="auto"/>
        <w:ind w:left="425" w:leftChars="0" w:hanging="425" w:firstLineChars="0"/>
        <w:jc w:val="left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  <w:lang w:val="en-US" w:eastAsia="zh-CN"/>
        </w:rPr>
        <w:t>业务</w:t>
      </w:r>
      <w:r>
        <w:rPr>
          <w:rFonts w:hint="eastAsia" w:ascii="宋体" w:hAnsi="宋体" w:cs="宋体"/>
          <w:bCs/>
          <w:sz w:val="24"/>
        </w:rPr>
        <w:t>系统名称为域名对应的</w:t>
      </w:r>
      <w:r>
        <w:rPr>
          <w:rFonts w:hint="eastAsia" w:ascii="宋体" w:hAnsi="宋体" w:cs="宋体"/>
          <w:bCs/>
          <w:sz w:val="24"/>
          <w:lang w:val="en-US" w:eastAsia="zh-CN"/>
        </w:rPr>
        <w:t>服务器所安装的</w:t>
      </w:r>
      <w:r>
        <w:rPr>
          <w:rFonts w:hint="eastAsia" w:ascii="宋体" w:hAnsi="宋体" w:cs="宋体"/>
          <w:bCs/>
          <w:sz w:val="24"/>
        </w:rPr>
        <w:t>主要应用系统的名称。</w:t>
      </w:r>
    </w:p>
    <w:p>
      <w:pPr>
        <w:numPr>
          <w:ilvl w:val="0"/>
          <w:numId w:val="1"/>
        </w:numPr>
        <w:tabs>
          <w:tab w:val="left" w:pos="360"/>
        </w:tabs>
        <w:autoSpaceDE w:val="0"/>
        <w:autoSpaceDN w:val="0"/>
        <w:spacing w:line="360" w:lineRule="auto"/>
        <w:ind w:left="425" w:leftChars="0" w:hanging="425" w:firstLineChars="0"/>
        <w:jc w:val="left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域名</w:t>
      </w:r>
      <w:r>
        <w:rPr>
          <w:rFonts w:hint="eastAsia" w:ascii="宋体" w:hAnsi="宋体" w:cs="宋体"/>
          <w:bCs/>
          <w:sz w:val="24"/>
          <w:lang w:val="en-US" w:eastAsia="zh-CN"/>
        </w:rPr>
        <w:t>建议</w:t>
      </w:r>
      <w:r>
        <w:rPr>
          <w:rFonts w:hint="eastAsia" w:ascii="宋体" w:hAnsi="宋体" w:cs="宋体"/>
          <w:bCs/>
          <w:sz w:val="24"/>
        </w:rPr>
        <w:t>使用</w:t>
      </w:r>
      <w:r>
        <w:rPr>
          <w:rFonts w:hint="eastAsia" w:ascii="宋体" w:hAnsi="宋体" w:cs="宋体"/>
          <w:bCs/>
          <w:sz w:val="24"/>
          <w:lang w:val="en-US" w:eastAsia="zh-CN"/>
        </w:rPr>
        <w:t>单位或业务系统</w:t>
      </w:r>
      <w:r>
        <w:rPr>
          <w:rFonts w:hint="eastAsia" w:ascii="宋体" w:hAnsi="宋体" w:cs="宋体"/>
          <w:bCs/>
          <w:sz w:val="24"/>
        </w:rPr>
        <w:t>拼音或者英文简称，由字母、数字组成。</w:t>
      </w:r>
    </w:p>
    <w:p>
      <w:pPr>
        <w:numPr>
          <w:ilvl w:val="0"/>
          <w:numId w:val="1"/>
        </w:numPr>
        <w:tabs>
          <w:tab w:val="left" w:pos="360"/>
        </w:tabs>
        <w:autoSpaceDE w:val="0"/>
        <w:autoSpaceDN w:val="0"/>
        <w:spacing w:line="360" w:lineRule="auto"/>
        <w:ind w:left="425" w:leftChars="0" w:hanging="425" w:firstLineChars="0"/>
        <w:jc w:val="left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  <w:lang w:val="en-US" w:eastAsia="zh-CN"/>
        </w:rPr>
        <w:t>域名类型：A是将域名解析到对应的IP地址，CNAME是将域名解析到别的域名，TXT是为域名设置的说明，MX是录指向邮件服务器域名。</w:t>
      </w:r>
    </w:p>
    <w:p>
      <w:pPr>
        <w:numPr>
          <w:ilvl w:val="0"/>
          <w:numId w:val="1"/>
        </w:numPr>
        <w:tabs>
          <w:tab w:val="left" w:pos="360"/>
        </w:tabs>
        <w:autoSpaceDE w:val="0"/>
        <w:autoSpaceDN w:val="0"/>
        <w:spacing w:line="360" w:lineRule="auto"/>
        <w:ind w:left="425" w:leftChars="0" w:hanging="425" w:firstLineChars="0"/>
        <w:jc w:val="left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  <w:lang w:val="en-US" w:eastAsia="zh-CN"/>
        </w:rPr>
        <w:t>系统</w:t>
      </w:r>
      <w:r>
        <w:rPr>
          <w:rFonts w:hint="eastAsia" w:ascii="宋体" w:hAnsi="宋体" w:cs="宋体"/>
          <w:bCs/>
          <w:sz w:val="24"/>
        </w:rPr>
        <w:t>管理员必须是西华大学正式职工。</w:t>
      </w:r>
    </w:p>
    <w:p>
      <w:pPr>
        <w:numPr>
          <w:ilvl w:val="0"/>
          <w:numId w:val="1"/>
        </w:numPr>
        <w:tabs>
          <w:tab w:val="left" w:pos="360"/>
        </w:tabs>
        <w:autoSpaceDE w:val="0"/>
        <w:autoSpaceDN w:val="0"/>
        <w:spacing w:line="360" w:lineRule="auto"/>
        <w:ind w:left="425" w:leftChars="0" w:hanging="425" w:firstLineChars="0"/>
        <w:jc w:val="left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  <w:lang w:val="en-US" w:eastAsia="zh-CN"/>
        </w:rPr>
        <w:t>此表请交信息与网络管理服务中心：4B-111办公室。</w:t>
      </w:r>
    </w:p>
    <w:sectPr>
      <w:pgSz w:w="11906" w:h="16838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2DBA1"/>
    <w:multiLevelType w:val="singleLevel"/>
    <w:tmpl w:val="7032DBA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CC"/>
    <w:rsid w:val="0004080E"/>
    <w:rsid w:val="00057188"/>
    <w:rsid w:val="000732C1"/>
    <w:rsid w:val="000825F5"/>
    <w:rsid w:val="00085DB1"/>
    <w:rsid w:val="00091359"/>
    <w:rsid w:val="001031D6"/>
    <w:rsid w:val="00107BAA"/>
    <w:rsid w:val="00154FA2"/>
    <w:rsid w:val="001612CC"/>
    <w:rsid w:val="0016663E"/>
    <w:rsid w:val="001728E5"/>
    <w:rsid w:val="00176527"/>
    <w:rsid w:val="001A0A5D"/>
    <w:rsid w:val="001E2738"/>
    <w:rsid w:val="001F1B1D"/>
    <w:rsid w:val="001F2A82"/>
    <w:rsid w:val="001F479D"/>
    <w:rsid w:val="00215ECE"/>
    <w:rsid w:val="002477EE"/>
    <w:rsid w:val="00255601"/>
    <w:rsid w:val="00273B04"/>
    <w:rsid w:val="002B389F"/>
    <w:rsid w:val="002E00A6"/>
    <w:rsid w:val="00314961"/>
    <w:rsid w:val="00320ECE"/>
    <w:rsid w:val="00323066"/>
    <w:rsid w:val="00325A28"/>
    <w:rsid w:val="003413B1"/>
    <w:rsid w:val="00356769"/>
    <w:rsid w:val="00356E26"/>
    <w:rsid w:val="003574CC"/>
    <w:rsid w:val="00370EAF"/>
    <w:rsid w:val="0037317E"/>
    <w:rsid w:val="003B606E"/>
    <w:rsid w:val="003C253F"/>
    <w:rsid w:val="003E4C3C"/>
    <w:rsid w:val="004028A1"/>
    <w:rsid w:val="004253E9"/>
    <w:rsid w:val="00440B7D"/>
    <w:rsid w:val="00467149"/>
    <w:rsid w:val="004945FB"/>
    <w:rsid w:val="004A63A0"/>
    <w:rsid w:val="004C1BFD"/>
    <w:rsid w:val="004C7460"/>
    <w:rsid w:val="00505A00"/>
    <w:rsid w:val="00527A8A"/>
    <w:rsid w:val="00573D20"/>
    <w:rsid w:val="0057544D"/>
    <w:rsid w:val="0058410B"/>
    <w:rsid w:val="00595E44"/>
    <w:rsid w:val="005B5DE6"/>
    <w:rsid w:val="005C2814"/>
    <w:rsid w:val="005C6752"/>
    <w:rsid w:val="0060774E"/>
    <w:rsid w:val="006254B1"/>
    <w:rsid w:val="00630BAE"/>
    <w:rsid w:val="006370BF"/>
    <w:rsid w:val="006528EA"/>
    <w:rsid w:val="00676916"/>
    <w:rsid w:val="0069206F"/>
    <w:rsid w:val="006961E0"/>
    <w:rsid w:val="006A0618"/>
    <w:rsid w:val="006A1043"/>
    <w:rsid w:val="006D75D9"/>
    <w:rsid w:val="007157E6"/>
    <w:rsid w:val="0073712B"/>
    <w:rsid w:val="00770A2A"/>
    <w:rsid w:val="00771506"/>
    <w:rsid w:val="007B360D"/>
    <w:rsid w:val="00805639"/>
    <w:rsid w:val="008118B8"/>
    <w:rsid w:val="0082560A"/>
    <w:rsid w:val="008323D9"/>
    <w:rsid w:val="00844A4F"/>
    <w:rsid w:val="00850DEE"/>
    <w:rsid w:val="00853F68"/>
    <w:rsid w:val="008544AF"/>
    <w:rsid w:val="008768E0"/>
    <w:rsid w:val="0088058B"/>
    <w:rsid w:val="00882635"/>
    <w:rsid w:val="00882B74"/>
    <w:rsid w:val="008C0F4F"/>
    <w:rsid w:val="008C236B"/>
    <w:rsid w:val="00911268"/>
    <w:rsid w:val="00933AAF"/>
    <w:rsid w:val="009444A0"/>
    <w:rsid w:val="00956AB9"/>
    <w:rsid w:val="009D130C"/>
    <w:rsid w:val="009D1DEE"/>
    <w:rsid w:val="00A01A79"/>
    <w:rsid w:val="00A14596"/>
    <w:rsid w:val="00A1658F"/>
    <w:rsid w:val="00A37243"/>
    <w:rsid w:val="00A70199"/>
    <w:rsid w:val="00A720FA"/>
    <w:rsid w:val="00A72B57"/>
    <w:rsid w:val="00AC5E2E"/>
    <w:rsid w:val="00B140B5"/>
    <w:rsid w:val="00B8251E"/>
    <w:rsid w:val="00B87634"/>
    <w:rsid w:val="00BC2394"/>
    <w:rsid w:val="00CC2AE9"/>
    <w:rsid w:val="00D36D29"/>
    <w:rsid w:val="00D461AE"/>
    <w:rsid w:val="00D92A63"/>
    <w:rsid w:val="00D9392E"/>
    <w:rsid w:val="00D944D2"/>
    <w:rsid w:val="00DA5CCB"/>
    <w:rsid w:val="00DB22A9"/>
    <w:rsid w:val="00DD586E"/>
    <w:rsid w:val="00DD6BFF"/>
    <w:rsid w:val="00DE6404"/>
    <w:rsid w:val="00E014E4"/>
    <w:rsid w:val="00E3596E"/>
    <w:rsid w:val="00E36DED"/>
    <w:rsid w:val="00E627E5"/>
    <w:rsid w:val="00EE786F"/>
    <w:rsid w:val="00EF29D9"/>
    <w:rsid w:val="00F072F9"/>
    <w:rsid w:val="00F248A3"/>
    <w:rsid w:val="00F55B16"/>
    <w:rsid w:val="00F62F44"/>
    <w:rsid w:val="00F64011"/>
    <w:rsid w:val="00F86FF5"/>
    <w:rsid w:val="00FC4AFE"/>
    <w:rsid w:val="09632B19"/>
    <w:rsid w:val="203D565F"/>
    <w:rsid w:val="36956899"/>
    <w:rsid w:val="3A8B749B"/>
    <w:rsid w:val="404F7332"/>
    <w:rsid w:val="54976503"/>
    <w:rsid w:val="7D27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qFormat/>
    <w:uiPriority w:val="99"/>
  </w:style>
  <w:style w:type="character" w:customStyle="1" w:styleId="7">
    <w:name w:val="页眉 Char"/>
    <w:link w:val="3"/>
    <w:uiPriority w:val="99"/>
    <w:rPr>
      <w:kern w:val="2"/>
      <w:sz w:val="18"/>
      <w:szCs w:val="18"/>
    </w:rPr>
  </w:style>
  <w:style w:type="character" w:customStyle="1" w:styleId="8">
    <w:name w:val="页脚 Char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61B59-49CE-4522-85E7-27686D548D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</Pages>
  <Words>55</Words>
  <Characters>314</Characters>
  <Lines>2</Lines>
  <Paragraphs>1</Paragraphs>
  <TotalTime>16</TotalTime>
  <ScaleCrop>false</ScaleCrop>
  <LinksUpToDate>false</LinksUpToDate>
  <CharactersWithSpaces>368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12:42:00Z</dcterms:created>
  <dc:creator>CN=郭万保/OU=办公室/OU=山东理工大学/O=sdlg</dc:creator>
  <cp:lastModifiedBy>leimb</cp:lastModifiedBy>
  <cp:lastPrinted>2017-04-24T08:05:00Z</cp:lastPrinted>
  <dcterms:modified xsi:type="dcterms:W3CDTF">2019-11-06T08:34:37Z</dcterms:modified>
  <dc:title>山东理工大学二级网站申请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